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6A" w:rsidRPr="00925B6A" w:rsidRDefault="00925B6A" w:rsidP="00925B6A">
      <w:pPr>
        <w:pStyle w:val="NormalWeb"/>
        <w:spacing w:before="0" w:beforeAutospacing="0" w:after="0" w:afterAutospacing="0"/>
        <w:jc w:val="both"/>
        <w:rPr>
          <w:lang w:val="es-V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2B48A5C" wp14:editId="132CE58F">
            <wp:simplePos x="0" y="0"/>
            <wp:positionH relativeFrom="column">
              <wp:posOffset>-404495</wp:posOffset>
            </wp:positionH>
            <wp:positionV relativeFrom="paragraph">
              <wp:posOffset>-481965</wp:posOffset>
            </wp:positionV>
            <wp:extent cx="1609725" cy="476250"/>
            <wp:effectExtent l="0" t="0" r="9525" b="0"/>
            <wp:wrapNone/>
            <wp:docPr id="1" name="Imagen 1" descr="C:\Users\mquiros\Documents\Todo PC DE\Saint George\2020\Coordinación\Organización\Logo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quiros\Documents\Todo PC DE\Saint George\2020\Coordinación\Organización\Logo ofici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5B6A">
        <w:rPr>
          <w:rFonts w:ascii="Calibri" w:hAnsi="Calibri" w:cs="Calibri"/>
          <w:color w:val="808080"/>
          <w:sz w:val="20"/>
          <w:szCs w:val="20"/>
          <w:lang w:val="es-VE"/>
        </w:rPr>
        <w:t>Coordinación 1º y 2º</w:t>
      </w:r>
    </w:p>
    <w:p w:rsidR="00925B6A" w:rsidRPr="00925B6A" w:rsidRDefault="00925B6A" w:rsidP="00925B6A">
      <w:pPr>
        <w:pStyle w:val="NormalWeb"/>
        <w:spacing w:before="0" w:beforeAutospacing="0" w:after="0" w:afterAutospacing="0"/>
        <w:jc w:val="both"/>
        <w:rPr>
          <w:lang w:val="es-VE"/>
        </w:rPr>
      </w:pPr>
      <w:r w:rsidRPr="00925B6A">
        <w:rPr>
          <w:rFonts w:ascii="Calibri" w:hAnsi="Calibri" w:cs="Calibri"/>
          <w:color w:val="808080"/>
          <w:sz w:val="20"/>
          <w:szCs w:val="20"/>
          <w:lang w:val="es-VE"/>
        </w:rPr>
        <w:t>2º básico, 2020</w:t>
      </w:r>
    </w:p>
    <w:p w:rsidR="00925B6A" w:rsidRPr="00925B6A" w:rsidRDefault="00925B6A" w:rsidP="00925B6A">
      <w:pPr>
        <w:rPr>
          <w:rFonts w:ascii="Century Gothic" w:hAnsi="Century Gothic"/>
          <w:sz w:val="24"/>
          <w:lang w:val="es-VE"/>
        </w:rPr>
      </w:pPr>
    </w:p>
    <w:p w:rsidR="00925B6A" w:rsidRPr="00925B6A" w:rsidRDefault="00925B6A" w:rsidP="00925B6A">
      <w:pPr>
        <w:jc w:val="center"/>
        <w:rPr>
          <w:rFonts w:ascii="Century Gothic" w:hAnsi="Century Gothic"/>
          <w:sz w:val="24"/>
          <w:lang w:val="es-VE"/>
        </w:rPr>
      </w:pPr>
      <w:r w:rsidRPr="00925B6A">
        <w:rPr>
          <w:rFonts w:ascii="Century Gothic" w:hAnsi="Century Gothic"/>
          <w:sz w:val="24"/>
          <w:lang w:val="es-VE"/>
        </w:rPr>
        <w:t>AREA</w:t>
      </w:r>
      <w:r>
        <w:rPr>
          <w:rFonts w:ascii="Century Gothic" w:hAnsi="Century Gothic"/>
          <w:sz w:val="24"/>
          <w:lang w:val="es-VE"/>
        </w:rPr>
        <w:t xml:space="preserve">: </w:t>
      </w:r>
      <w:r w:rsidR="006839A7">
        <w:rPr>
          <w:rFonts w:ascii="Century Gothic" w:hAnsi="Century Gothic"/>
          <w:sz w:val="24"/>
          <w:lang w:val="es-VE"/>
        </w:rPr>
        <w:t>Lenguaje y Comunicación</w:t>
      </w:r>
    </w:p>
    <w:p w:rsidR="00925B6A" w:rsidRPr="00925B6A" w:rsidRDefault="00925B6A" w:rsidP="00925B6A">
      <w:pPr>
        <w:jc w:val="center"/>
        <w:rPr>
          <w:rFonts w:ascii="Century Gothic" w:hAnsi="Century Gothic"/>
          <w:sz w:val="24"/>
          <w:lang w:val="es-VE"/>
        </w:rPr>
      </w:pPr>
    </w:p>
    <w:p w:rsidR="00925B6A" w:rsidRPr="00925B6A" w:rsidRDefault="00930115">
      <w:pPr>
        <w:rPr>
          <w:rFonts w:ascii="Century Gothic" w:hAnsi="Century Gothic"/>
          <w:sz w:val="24"/>
          <w:lang w:val="es-VE"/>
        </w:rPr>
      </w:pPr>
      <w:r>
        <w:rPr>
          <w:rFonts w:ascii="Century Gothic" w:hAnsi="Century Gothic"/>
          <w:noProof/>
          <w:sz w:val="24"/>
          <w:lang w:val="es-V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54908</wp:posOffset>
            </wp:positionH>
            <wp:positionV relativeFrom="paragraph">
              <wp:posOffset>900088</wp:posOffset>
            </wp:positionV>
            <wp:extent cx="2110770" cy="150392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ecedar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70" cy="15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6A" w:rsidRPr="00925B6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1356F" wp14:editId="4AABC6FB">
                <wp:simplePos x="0" y="0"/>
                <wp:positionH relativeFrom="margin">
                  <wp:align>left</wp:align>
                </wp:positionH>
                <wp:positionV relativeFrom="paragraph">
                  <wp:posOffset>3515360</wp:posOffset>
                </wp:positionV>
                <wp:extent cx="8648700" cy="3238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B6A" w:rsidRPr="006839A7" w:rsidRDefault="00925B6A" w:rsidP="00925B6A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  <w:r w:rsidRPr="00925B6A">
                              <w:rPr>
                                <w:rFonts w:ascii="Century Gothic" w:hAnsi="Century Gothic"/>
                                <w:lang w:val="es-VE"/>
                              </w:rPr>
                              <w:t>Si lo aprendí</w:t>
                            </w:r>
                            <w:r w:rsidR="00930115">
                              <w:rPr>
                                <w:rFonts w:ascii="Century Gothic" w:hAnsi="Century Gothic"/>
                                <w:lang w:val="es-VE"/>
                              </w:rPr>
                              <w:t xml:space="preserve">, </w:t>
                            </w:r>
                            <w:r w:rsidRPr="00925B6A">
                              <w:rPr>
                                <w:rFonts w:ascii="Century Gothic" w:hAnsi="Century Gothic"/>
                                <w:lang w:val="es-VE"/>
                              </w:rPr>
                              <w:t>es porque soy capaz de</w:t>
                            </w:r>
                            <w:r w:rsidR="006839A7">
                              <w:rPr>
                                <w:lang w:val="es-VE"/>
                              </w:rPr>
                              <w:t xml:space="preserve"> </w:t>
                            </w:r>
                            <w:r w:rsidR="006839A7" w:rsidRPr="006839A7">
                              <w:rPr>
                                <w:rFonts w:ascii="Century Gothic" w:hAnsi="Century Gothic"/>
                                <w:lang w:val="es-VE"/>
                              </w:rPr>
                              <w:t>organizar palabras dadas según su orden alfabé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356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76.8pt;width:681pt;height:25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" fillcolor="white [3201]" strokeweight=".5pt">
                <v:textbox>
                  <w:txbxContent>
                    <w:p w:rsidR="00925B6A" w:rsidRPr="006839A7" w:rsidRDefault="00925B6A" w:rsidP="00925B6A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  <w:r w:rsidRPr="00925B6A">
                        <w:rPr>
                          <w:rFonts w:ascii="Century Gothic" w:hAnsi="Century Gothic"/>
                          <w:lang w:val="es-VE"/>
                        </w:rPr>
                        <w:t>Si lo aprendí</w:t>
                      </w:r>
                      <w:r w:rsidR="00930115">
                        <w:rPr>
                          <w:rFonts w:ascii="Century Gothic" w:hAnsi="Century Gothic"/>
                          <w:lang w:val="es-VE"/>
                        </w:rPr>
                        <w:t xml:space="preserve">, </w:t>
                      </w:r>
                      <w:r w:rsidRPr="00925B6A">
                        <w:rPr>
                          <w:rFonts w:ascii="Century Gothic" w:hAnsi="Century Gothic"/>
                          <w:lang w:val="es-VE"/>
                        </w:rPr>
                        <w:t>es porque soy capaz de</w:t>
                      </w:r>
                      <w:r w:rsidR="006839A7">
                        <w:rPr>
                          <w:lang w:val="es-VE"/>
                        </w:rPr>
                        <w:t xml:space="preserve"> </w:t>
                      </w:r>
                      <w:r w:rsidR="006839A7" w:rsidRPr="006839A7">
                        <w:rPr>
                          <w:rFonts w:ascii="Century Gothic" w:hAnsi="Century Gothic"/>
                          <w:lang w:val="es-VE"/>
                        </w:rPr>
                        <w:t>organizar palabras dadas según su orden alfabét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B6A" w:rsidRPr="00925B6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D5523" wp14:editId="23B80445">
                <wp:simplePos x="0" y="0"/>
                <wp:positionH relativeFrom="margin">
                  <wp:align>left</wp:align>
                </wp:positionH>
                <wp:positionV relativeFrom="paragraph">
                  <wp:posOffset>3982085</wp:posOffset>
                </wp:positionV>
                <wp:extent cx="8648700" cy="9620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57C" w:rsidRDefault="00925B6A" w:rsidP="00C6757C">
                            <w:pPr>
                              <w:pStyle w:val="NormalWeb"/>
                              <w:shd w:val="clear" w:color="auto" w:fill="FFFFFF"/>
                              <w:rPr>
                                <w:lang w:val="es-VE"/>
                              </w:rPr>
                            </w:pPr>
                            <w:bookmarkStart w:id="0" w:name="_GoBack"/>
                            <w:r w:rsidRPr="00925B6A">
                              <w:rPr>
                                <w:rFonts w:ascii="Century Gothic" w:hAnsi="Century Gothic"/>
                                <w:lang w:val="es-VE"/>
                              </w:rPr>
                              <w:t>Adjuntar anexos</w:t>
                            </w:r>
                            <w:r>
                              <w:rPr>
                                <w:lang w:val="es-VE"/>
                              </w:rPr>
                              <w:t>:</w:t>
                            </w:r>
                            <w:r w:rsidR="00C6757C">
                              <w:rPr>
                                <w:lang w:val="es-VE"/>
                              </w:rPr>
                              <w:t xml:space="preserve">  </w:t>
                            </w:r>
                          </w:p>
                          <w:p w:rsidR="00C6757C" w:rsidRPr="00930115" w:rsidRDefault="00930115" w:rsidP="00930115">
                            <w:pPr>
                              <w:pStyle w:val="NormalWeb"/>
                              <w:shd w:val="clear" w:color="auto" w:fill="FFFFFF"/>
                              <w:contextualSpacing/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  <w:r w:rsidRPr="00930115">
                              <w:rPr>
                                <w:rFonts w:ascii="Century Gothic" w:hAnsi="Century Gothic"/>
                                <w:lang w:val="es-VE"/>
                              </w:rPr>
                              <w:t>“Los piratas esqueletos”</w:t>
                            </w:r>
                          </w:p>
                          <w:p w:rsidR="00C6757C" w:rsidRDefault="00C6757C" w:rsidP="00930115">
                            <w:pPr>
                              <w:pStyle w:val="NormalWeb"/>
                              <w:shd w:val="clear" w:color="auto" w:fill="FFFFFF"/>
                              <w:contextualSpacing/>
                              <w:rPr>
                                <w:rFonts w:ascii="Century Gothic" w:hAnsi="Century Gothic"/>
                                <w:bCs/>
                                <w:color w:val="232323"/>
                                <w:sz w:val="22"/>
                                <w:szCs w:val="22"/>
                                <w:lang w:val="es-CL"/>
                              </w:rPr>
                            </w:pPr>
                            <w:hyperlink r:id="rId8" w:history="1">
                              <w:r w:rsidRPr="00037AC0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  <w:lang w:val="es-CL"/>
                                </w:rPr>
                                <w:t>https://youtu.be/dLKqnnCN_Ew</w:t>
                              </w:r>
                            </w:hyperlink>
                          </w:p>
                          <w:p w:rsidR="00C6757C" w:rsidRPr="00C6757C" w:rsidRDefault="00C6757C" w:rsidP="00C6757C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bCs/>
                                <w:color w:val="232323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:rsidR="00925B6A" w:rsidRPr="00C6757C" w:rsidRDefault="00925B6A">
                            <w:pPr>
                              <w:rPr>
                                <w:lang w:val="es-CL"/>
                              </w:rPr>
                            </w:pPr>
                          </w:p>
                          <w:bookmarkEnd w:id="0"/>
                          <w:p w:rsidR="00925B6A" w:rsidRPr="00925B6A" w:rsidRDefault="00925B6A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D5523" id="Cuadro de texto 5" o:spid="_x0000_s1027" type="#_x0000_t202" style="position:absolute;margin-left:0;margin-top:313.55pt;width:681pt;height:75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" fillcolor="white [3201]" strokeweight=".5pt">
                <v:textbox>
                  <w:txbxContent>
                    <w:p w:rsidR="00C6757C" w:rsidRDefault="00925B6A" w:rsidP="00C6757C">
                      <w:pPr>
                        <w:pStyle w:val="NormalWeb"/>
                        <w:shd w:val="clear" w:color="auto" w:fill="FFFFFF"/>
                        <w:rPr>
                          <w:lang w:val="es-VE"/>
                        </w:rPr>
                      </w:pPr>
                      <w:bookmarkStart w:id="1" w:name="_GoBack"/>
                      <w:r w:rsidRPr="00925B6A">
                        <w:rPr>
                          <w:rFonts w:ascii="Century Gothic" w:hAnsi="Century Gothic"/>
                          <w:lang w:val="es-VE"/>
                        </w:rPr>
                        <w:t>Adjuntar anexos</w:t>
                      </w:r>
                      <w:r>
                        <w:rPr>
                          <w:lang w:val="es-VE"/>
                        </w:rPr>
                        <w:t>:</w:t>
                      </w:r>
                      <w:r w:rsidR="00C6757C">
                        <w:rPr>
                          <w:lang w:val="es-VE"/>
                        </w:rPr>
                        <w:t xml:space="preserve">  </w:t>
                      </w:r>
                    </w:p>
                    <w:p w:rsidR="00C6757C" w:rsidRPr="00930115" w:rsidRDefault="00930115" w:rsidP="00930115">
                      <w:pPr>
                        <w:pStyle w:val="NormalWeb"/>
                        <w:shd w:val="clear" w:color="auto" w:fill="FFFFFF"/>
                        <w:contextualSpacing/>
                        <w:rPr>
                          <w:rFonts w:ascii="Century Gothic" w:hAnsi="Century Gothic"/>
                          <w:lang w:val="es-VE"/>
                        </w:rPr>
                      </w:pPr>
                      <w:r w:rsidRPr="00930115">
                        <w:rPr>
                          <w:rFonts w:ascii="Century Gothic" w:hAnsi="Century Gothic"/>
                          <w:lang w:val="es-VE"/>
                        </w:rPr>
                        <w:t>“Los piratas esqueletos”</w:t>
                      </w:r>
                    </w:p>
                    <w:p w:rsidR="00C6757C" w:rsidRDefault="00C6757C" w:rsidP="00930115">
                      <w:pPr>
                        <w:pStyle w:val="NormalWeb"/>
                        <w:shd w:val="clear" w:color="auto" w:fill="FFFFFF"/>
                        <w:contextualSpacing/>
                        <w:rPr>
                          <w:rFonts w:ascii="Century Gothic" w:hAnsi="Century Gothic"/>
                          <w:bCs/>
                          <w:color w:val="232323"/>
                          <w:sz w:val="22"/>
                          <w:szCs w:val="22"/>
                          <w:lang w:val="es-CL"/>
                        </w:rPr>
                      </w:pPr>
                      <w:hyperlink r:id="rId9" w:history="1">
                        <w:r w:rsidRPr="00037AC0">
                          <w:rPr>
                            <w:rStyle w:val="Hipervnculo"/>
                            <w:rFonts w:ascii="Century Gothic" w:hAnsi="Century Gothic"/>
                            <w:bCs/>
                            <w:sz w:val="22"/>
                            <w:szCs w:val="22"/>
                            <w:lang w:val="es-CL"/>
                          </w:rPr>
                          <w:t>https://youtu.be/dLKqnnCN_Ew</w:t>
                        </w:r>
                      </w:hyperlink>
                    </w:p>
                    <w:p w:rsidR="00C6757C" w:rsidRPr="00C6757C" w:rsidRDefault="00C6757C" w:rsidP="00C6757C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</w:pPr>
                      <w:r w:rsidRPr="00C6757C">
                        <w:rPr>
                          <w:rFonts w:ascii="Century Gothic" w:hAnsi="Century Gothic"/>
                          <w:bCs/>
                          <w:color w:val="232323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  <w:p w:rsidR="00925B6A" w:rsidRPr="00C6757C" w:rsidRDefault="00925B6A">
                      <w:pPr>
                        <w:rPr>
                          <w:lang w:val="es-CL"/>
                        </w:rPr>
                      </w:pPr>
                    </w:p>
                    <w:bookmarkEnd w:id="1"/>
                    <w:p w:rsidR="00925B6A" w:rsidRPr="00925B6A" w:rsidRDefault="00925B6A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B6A" w:rsidRPr="00925B6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89BC3" wp14:editId="44CC79BB">
                <wp:simplePos x="0" y="0"/>
                <wp:positionH relativeFrom="column">
                  <wp:posOffset>5815330</wp:posOffset>
                </wp:positionH>
                <wp:positionV relativeFrom="paragraph">
                  <wp:posOffset>2581910</wp:posOffset>
                </wp:positionV>
                <wp:extent cx="2867025" cy="6762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B6A" w:rsidRDefault="00925B6A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  <w:r w:rsidRPr="00925B6A">
                              <w:rPr>
                                <w:rFonts w:ascii="Century Gothic" w:hAnsi="Century Gothic"/>
                                <w:lang w:val="es-VE"/>
                              </w:rPr>
                              <w:t>Tiempo estimado</w:t>
                            </w:r>
                            <w:r>
                              <w:rPr>
                                <w:rFonts w:ascii="Century Gothic" w:hAnsi="Century Gothic"/>
                                <w:lang w:val="es-VE"/>
                              </w:rPr>
                              <w:t xml:space="preserve">: </w:t>
                            </w:r>
                          </w:p>
                          <w:p w:rsidR="006839A7" w:rsidRPr="00925B6A" w:rsidRDefault="006839A7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VE"/>
                              </w:rPr>
                              <w:t>45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9BC3" id="Cuadro de texto 4" o:spid="_x0000_s1028" type="#_x0000_t202" style="position:absolute;margin-left:457.9pt;margin-top:203.3pt;width:225.75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" fillcolor="white [3201]" strokeweight=".5pt">
                <v:textbox>
                  <w:txbxContent>
                    <w:p w:rsidR="00925B6A" w:rsidRDefault="00925B6A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  <w:r w:rsidRPr="00925B6A">
                        <w:rPr>
                          <w:rFonts w:ascii="Century Gothic" w:hAnsi="Century Gothic"/>
                          <w:lang w:val="es-VE"/>
                        </w:rPr>
                        <w:t>Tiempo estimado</w:t>
                      </w:r>
                      <w:r>
                        <w:rPr>
                          <w:rFonts w:ascii="Century Gothic" w:hAnsi="Century Gothic"/>
                          <w:lang w:val="es-VE"/>
                        </w:rPr>
                        <w:t xml:space="preserve">: </w:t>
                      </w:r>
                    </w:p>
                    <w:p w:rsidR="006839A7" w:rsidRPr="00925B6A" w:rsidRDefault="006839A7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lang w:val="es-VE"/>
                        </w:rPr>
                        <w:t>45 minutos</w:t>
                      </w:r>
                    </w:p>
                  </w:txbxContent>
                </v:textbox>
              </v:shape>
            </w:pict>
          </mc:Fallback>
        </mc:AlternateContent>
      </w:r>
      <w:r w:rsidR="00925B6A" w:rsidRPr="00925B6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6D85E" wp14:editId="4B877B65">
                <wp:simplePos x="0" y="0"/>
                <wp:positionH relativeFrom="column">
                  <wp:posOffset>5767705</wp:posOffset>
                </wp:positionH>
                <wp:positionV relativeFrom="paragraph">
                  <wp:posOffset>48260</wp:posOffset>
                </wp:positionV>
                <wp:extent cx="2933700" cy="2409825"/>
                <wp:effectExtent l="0" t="0" r="12700" b="158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FFE" w:rsidRDefault="00930115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s-VE"/>
                              </w:rPr>
                              <w:drawing>
                                <wp:inline distT="0" distB="0" distL="0" distR="0" wp14:anchorId="7295479C" wp14:editId="63E92188">
                                  <wp:extent cx="2744470" cy="736600"/>
                                  <wp:effectExtent l="12700" t="12700" r="11430" b="1270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ptura de pantalla 2020-03-29 a la(s) 18.35.0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FFE" w:rsidRDefault="00441FFE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</w:p>
                          <w:p w:rsidR="00441FFE" w:rsidRDefault="00441FFE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</w:p>
                          <w:p w:rsidR="00925B6A" w:rsidRPr="00925B6A" w:rsidRDefault="00925B6A" w:rsidP="00441FFE">
                            <w:pPr>
                              <w:jc w:val="center"/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D85E" id="Cuadro de texto 2" o:spid="_x0000_s1029" type="#_x0000_t202" style="position:absolute;margin-left:454.15pt;margin-top:3.8pt;width:231pt;height:18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" fillcolor="white [3201]" strokeweight=".5pt">
                <v:textbox>
                  <w:txbxContent>
                    <w:p w:rsidR="00441FFE" w:rsidRDefault="00930115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es-VE"/>
                        </w:rPr>
                        <w:drawing>
                          <wp:inline distT="0" distB="0" distL="0" distR="0" wp14:anchorId="7295479C" wp14:editId="63E92188">
                            <wp:extent cx="2744470" cy="736600"/>
                            <wp:effectExtent l="12700" t="12700" r="11430" b="1270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ptura de pantalla 2020-03-29 a la(s) 18.35.0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73660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FFE" w:rsidRDefault="00441FFE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</w:p>
                    <w:p w:rsidR="00441FFE" w:rsidRDefault="00441FFE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</w:p>
                    <w:p w:rsidR="00925B6A" w:rsidRPr="00925B6A" w:rsidRDefault="00925B6A" w:rsidP="00441FFE">
                      <w:pPr>
                        <w:jc w:val="center"/>
                        <w:rPr>
                          <w:rFonts w:ascii="Century Gothic" w:hAnsi="Century Gothic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B6A" w:rsidRPr="00925B6A">
        <w:rPr>
          <w:rFonts w:ascii="Century Gothic" w:hAnsi="Century Gothic"/>
          <w:noProof/>
          <w:sz w:val="24"/>
          <w:lang w:val="es-V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95A53D" wp14:editId="32F0DCF1">
                <wp:simplePos x="0" y="0"/>
                <wp:positionH relativeFrom="column">
                  <wp:posOffset>14605</wp:posOffset>
                </wp:positionH>
                <wp:positionV relativeFrom="paragraph">
                  <wp:posOffset>953135</wp:posOffset>
                </wp:positionV>
                <wp:extent cx="5638800" cy="23336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6A" w:rsidRDefault="00925B6A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  <w:r w:rsidRPr="00925B6A">
                              <w:rPr>
                                <w:rFonts w:ascii="Century Gothic" w:hAnsi="Century Gothic"/>
                                <w:lang w:val="es-VE"/>
                              </w:rPr>
                              <w:t>Instructivo para la realización de actividades</w:t>
                            </w:r>
                            <w:r w:rsidR="00441FFE">
                              <w:rPr>
                                <w:rFonts w:ascii="Century Gothic" w:hAnsi="Century Gothic"/>
                                <w:lang w:val="es-VE"/>
                              </w:rPr>
                              <w:t>: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Recuerdan en voz alta las letras del abecedario.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Observan el video “Los piratas esqueletos”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Ordenan los nombres de los animales propuestos utilizando el abecedario de la forma que ellos/as lo decidan.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Leer cómo se ordenan las palabras, poniendo atención en fijarse en la primera letra para reconocer la que va antes en el abecedario y la que  viene después.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Revisan su trabajo anterior de orden de nombres de animales.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Realizan práctica de orden alfabético de nombres y países.</w:t>
                            </w:r>
                          </w:p>
                          <w:p w:rsid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Escriben 5 nombres de famailiares que quisieran ir a visita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 xml:space="preserve"> y</w:t>
                            </w:r>
                            <w:r w:rsidRPr="00C6757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 xml:space="preserve"> ordenan sus nombres alfabétic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mente.</w:t>
                            </w:r>
                          </w:p>
                          <w:p w:rsidR="00C6757C" w:rsidRPr="00C6757C" w:rsidRDefault="00C6757C" w:rsidP="00C675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VE"/>
                              </w:rPr>
                              <w:t>Realizan un dibujo con esos familiares y se los envían a través de una foto.</w:t>
                            </w:r>
                          </w:p>
                          <w:p w:rsidR="006839A7" w:rsidRPr="00925B6A" w:rsidRDefault="006839A7">
                            <w:pPr>
                              <w:rPr>
                                <w:rFonts w:ascii="Century Gothic" w:hAnsi="Century Gothic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A53D" id="_x0000_s1030" type="#_x0000_t202" style="position:absolute;margin-left:1.15pt;margin-top:75.05pt;width:444pt;height:18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">
                <v:textbox>
                  <w:txbxContent>
                    <w:p w:rsidR="00925B6A" w:rsidRDefault="00925B6A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  <w:r w:rsidRPr="00925B6A">
                        <w:rPr>
                          <w:rFonts w:ascii="Century Gothic" w:hAnsi="Century Gothic"/>
                          <w:lang w:val="es-VE"/>
                        </w:rPr>
                        <w:t>Instructivo para la realización de actividades</w:t>
                      </w:r>
                      <w:r w:rsidR="00441FFE">
                        <w:rPr>
                          <w:rFonts w:ascii="Century Gothic" w:hAnsi="Century Gothic"/>
                          <w:lang w:val="es-VE"/>
                        </w:rPr>
                        <w:t>: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Recuerdan en voz alta las letras del abecedario.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Observan el video “Los piratas esqueletos”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Ordenan los nombres de los animales propuestos utilizando el abecedario de la forma que ellos/as lo decidan.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Leer cómo se ordenan las palabras, poniendo atención en fijarse en la primera letra para reconocer la que va antes en el abecedario y la que  viene después.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Revisan su trabajo anterior de orden de nombres de animales.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Realizan práctica de orden alfabético de nombres y países.</w:t>
                      </w:r>
                    </w:p>
                    <w:p w:rsid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Escriben 5 nombres de famailiares que quisieran ir a visita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 xml:space="preserve"> y</w:t>
                      </w:r>
                      <w:r w:rsidRPr="00C6757C"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 xml:space="preserve"> ordenan sus nombres alfabétic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mente.</w:t>
                      </w:r>
                    </w:p>
                    <w:p w:rsidR="00C6757C" w:rsidRPr="00C6757C" w:rsidRDefault="00C6757C" w:rsidP="00C675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VE"/>
                        </w:rPr>
                        <w:t>Realizan un dibujo con esos familiares y se los envían a través de una foto.</w:t>
                      </w:r>
                    </w:p>
                    <w:p w:rsidR="006839A7" w:rsidRPr="00925B6A" w:rsidRDefault="006839A7">
                      <w:pPr>
                        <w:rPr>
                          <w:rFonts w:ascii="Century Gothic" w:hAnsi="Century Gothic"/>
                          <w:lang w:val="es-V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5B6A" w:rsidRPr="00925B6A">
        <w:rPr>
          <w:rFonts w:ascii="Century Gothic" w:hAnsi="Century Gothic"/>
          <w:noProof/>
          <w:sz w:val="24"/>
          <w:lang w:val="es-V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8E3D7" wp14:editId="3629843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38800" cy="7620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6A" w:rsidRDefault="00925B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925B6A">
                              <w:rPr>
                                <w:rFonts w:ascii="Century Gothic" w:hAnsi="Century Gothic"/>
                              </w:rPr>
                              <w:t>Objetivo</w:t>
                            </w:r>
                            <w:proofErr w:type="spellEnd"/>
                            <w:r w:rsidRPr="00925B6A"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proofErr w:type="spellStart"/>
                            <w:r w:rsidRPr="00925B6A">
                              <w:rPr>
                                <w:rFonts w:ascii="Century Gothic" w:hAnsi="Century Gothic"/>
                              </w:rPr>
                              <w:t>aprendizaje</w:t>
                            </w:r>
                            <w:proofErr w:type="spellEnd"/>
                            <w:r w:rsidRPr="00925B6A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:rsidR="006839A7" w:rsidRDefault="006839A7" w:rsidP="006839A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839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Conozco y utilizo en forma práctica el abecedario y su aplicación.</w:t>
                            </w:r>
                          </w:p>
                          <w:p w:rsidR="006839A7" w:rsidRPr="006839A7" w:rsidRDefault="006839A7" w:rsidP="006839A7">
                            <w:pPr>
                              <w:spacing w:after="0" w:line="240" w:lineRule="auto"/>
                              <w:ind w:left="72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6839A7" w:rsidRPr="006839A7" w:rsidRDefault="006839A7" w:rsidP="006839A7">
                            <w:pPr>
                              <w:pStyle w:val="Prrafodelista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:rsidR="00925B6A" w:rsidRPr="006839A7" w:rsidRDefault="00925B6A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25B6A" w:rsidRPr="00925B6A" w:rsidRDefault="00925B6A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E3D7" id="_x0000_s1031" type="#_x0000_t202" style="position:absolute;margin-left:0;margin-top:3.8pt;width:444pt;height:60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">
                <v:textbox>
                  <w:txbxContent>
                    <w:p w:rsidR="00925B6A" w:rsidRDefault="00925B6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925B6A">
                        <w:rPr>
                          <w:rFonts w:ascii="Century Gothic" w:hAnsi="Century Gothic"/>
                        </w:rPr>
                        <w:t>Objetivo</w:t>
                      </w:r>
                      <w:proofErr w:type="spellEnd"/>
                      <w:r w:rsidRPr="00925B6A">
                        <w:rPr>
                          <w:rFonts w:ascii="Century Gothic" w:hAnsi="Century Gothic"/>
                        </w:rPr>
                        <w:t xml:space="preserve"> de </w:t>
                      </w:r>
                      <w:proofErr w:type="spellStart"/>
                      <w:r w:rsidRPr="00925B6A">
                        <w:rPr>
                          <w:rFonts w:ascii="Century Gothic" w:hAnsi="Century Gothic"/>
                        </w:rPr>
                        <w:t>aprendizaje</w:t>
                      </w:r>
                      <w:proofErr w:type="spellEnd"/>
                      <w:r w:rsidRPr="00925B6A">
                        <w:rPr>
                          <w:rFonts w:ascii="Century Gothic" w:hAnsi="Century Gothic"/>
                        </w:rPr>
                        <w:t>:</w:t>
                      </w:r>
                    </w:p>
                    <w:p w:rsidR="006839A7" w:rsidRDefault="006839A7" w:rsidP="006839A7">
                      <w:pPr>
                        <w:numPr>
                          <w:ilvl w:val="0"/>
                          <w:numId w:val="1"/>
                        </w:numPr>
                        <w:spacing w:after="0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 w:rsidRPr="006839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Conozco y utilizo en forma práctica el abecedario y su aplicación.</w:t>
                      </w:r>
                    </w:p>
                    <w:p w:rsidR="006839A7" w:rsidRPr="006839A7" w:rsidRDefault="006839A7" w:rsidP="006839A7">
                      <w:pPr>
                        <w:spacing w:after="0" w:line="240" w:lineRule="auto"/>
                        <w:ind w:left="720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  <w:p w:rsidR="006839A7" w:rsidRPr="006839A7" w:rsidRDefault="006839A7" w:rsidP="006839A7">
                      <w:pPr>
                        <w:pStyle w:val="Prrafodelista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:rsidR="00925B6A" w:rsidRPr="006839A7" w:rsidRDefault="00925B6A">
                      <w:pPr>
                        <w:rPr>
                          <w:lang w:val="es-CL"/>
                        </w:rPr>
                      </w:pPr>
                    </w:p>
                    <w:p w:rsidR="00925B6A" w:rsidRPr="00925B6A" w:rsidRDefault="00925B6A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5B6A" w:rsidRPr="00925B6A" w:rsidSect="00925B6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30A5"/>
    <w:multiLevelType w:val="hybridMultilevel"/>
    <w:tmpl w:val="B23C3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56FA"/>
    <w:multiLevelType w:val="hybridMultilevel"/>
    <w:tmpl w:val="1B34E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5B98"/>
    <w:multiLevelType w:val="hybridMultilevel"/>
    <w:tmpl w:val="30D83296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6A"/>
    <w:rsid w:val="003D02F4"/>
    <w:rsid w:val="00441FFE"/>
    <w:rsid w:val="006839A7"/>
    <w:rsid w:val="00925B6A"/>
    <w:rsid w:val="00930115"/>
    <w:rsid w:val="00C6757C"/>
    <w:rsid w:val="00F5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2747D"/>
  <w15:chartTrackingRefBased/>
  <w15:docId w15:val="{37DA95E6-280E-44A3-8DBA-843684F5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839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75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KqnnCN_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dLKqnnCN_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6837-F370-3247-863C-77CAD05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uran</dc:creator>
  <cp:keywords/>
  <dc:description/>
  <cp:lastModifiedBy>Jime Arrieta</cp:lastModifiedBy>
  <cp:revision>3</cp:revision>
  <dcterms:created xsi:type="dcterms:W3CDTF">2020-03-29T21:24:00Z</dcterms:created>
  <dcterms:modified xsi:type="dcterms:W3CDTF">2020-03-29T21:53:00Z</dcterms:modified>
</cp:coreProperties>
</file>